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C3" w:rsidRDefault="009775C3" w:rsidP="009775C3">
      <w:pPr>
        <w:pStyle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9775C3" w:rsidRDefault="009775C3" w:rsidP="009775C3">
      <w:pPr>
        <w:pStyle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9775C3" w:rsidRDefault="009775C3" w:rsidP="009775C3">
      <w:pPr>
        <w:pStyle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шего образования</w:t>
      </w:r>
    </w:p>
    <w:p w:rsidR="009775C3" w:rsidRDefault="009775C3" w:rsidP="009775C3">
      <w:pPr>
        <w:pStyle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Ижевский государственный технический университет </w:t>
      </w:r>
      <w:r>
        <w:rPr>
          <w:color w:val="000000"/>
          <w:sz w:val="24"/>
          <w:szCs w:val="24"/>
        </w:rPr>
        <w:br/>
        <w:t xml:space="preserve"> имени М. Т. Калашникова»</w:t>
      </w:r>
    </w:p>
    <w:p w:rsidR="009775C3" w:rsidRDefault="009775C3" w:rsidP="009775C3">
      <w:pPr>
        <w:pStyle w:val="1"/>
        <w:rPr>
          <w:color w:val="000000"/>
          <w:sz w:val="24"/>
          <w:szCs w:val="24"/>
        </w:rPr>
      </w:pPr>
    </w:p>
    <w:p w:rsidR="009775C3" w:rsidRDefault="009775C3" w:rsidP="009775C3">
      <w:pPr>
        <w:pStyle w:val="1"/>
        <w:rPr>
          <w:color w:val="000000"/>
          <w:sz w:val="24"/>
          <w:szCs w:val="24"/>
        </w:rPr>
      </w:pPr>
    </w:p>
    <w:p w:rsidR="009775C3" w:rsidRDefault="009775C3" w:rsidP="009775C3">
      <w:pPr>
        <w:pStyle w:val="1"/>
        <w:rPr>
          <w:sz w:val="24"/>
          <w:szCs w:val="24"/>
        </w:rPr>
      </w:pPr>
      <w:r>
        <w:rPr>
          <w:color w:val="000000"/>
          <w:sz w:val="24"/>
          <w:szCs w:val="24"/>
        </w:rPr>
        <w:t>Кафедра «Программное обеспечение»</w:t>
      </w:r>
    </w:p>
    <w:p w:rsidR="009775C3" w:rsidRDefault="009775C3" w:rsidP="009775C3">
      <w:pPr>
        <w:pStyle w:val="1"/>
        <w:rPr>
          <w:sz w:val="24"/>
          <w:szCs w:val="24"/>
        </w:rPr>
      </w:pPr>
    </w:p>
    <w:p w:rsidR="009775C3" w:rsidRDefault="009775C3" w:rsidP="009775C3">
      <w:pPr>
        <w:pStyle w:val="1"/>
        <w:rPr>
          <w:sz w:val="24"/>
          <w:szCs w:val="24"/>
        </w:rPr>
      </w:pPr>
    </w:p>
    <w:p w:rsidR="009775C3" w:rsidRDefault="009775C3" w:rsidP="009775C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5C3" w:rsidRDefault="009775C3" w:rsidP="009775C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5C3" w:rsidRDefault="009775C3" w:rsidP="009775C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5C3" w:rsidRDefault="009775C3" w:rsidP="009775C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5C3" w:rsidRDefault="009775C3" w:rsidP="009775C3">
      <w:pPr>
        <w:pStyle w:val="1"/>
        <w:rPr>
          <w:sz w:val="24"/>
          <w:szCs w:val="24"/>
        </w:rPr>
      </w:pPr>
    </w:p>
    <w:p w:rsidR="009775C3" w:rsidRDefault="009775C3" w:rsidP="009775C3">
      <w:pPr>
        <w:pStyle w:val="1"/>
        <w:rPr>
          <w:sz w:val="24"/>
          <w:szCs w:val="24"/>
        </w:rPr>
      </w:pPr>
    </w:p>
    <w:p w:rsidR="009775C3" w:rsidRDefault="009775C3" w:rsidP="009775C3">
      <w:pPr>
        <w:pStyle w:val="1"/>
        <w:rPr>
          <w:sz w:val="24"/>
          <w:szCs w:val="24"/>
        </w:rPr>
      </w:pPr>
    </w:p>
    <w:p w:rsidR="009775C3" w:rsidRDefault="009775C3" w:rsidP="009775C3">
      <w:pPr>
        <w:pStyle w:val="a5"/>
        <w:jc w:val="center"/>
        <w:rPr>
          <w:color w:val="000000"/>
        </w:rPr>
      </w:pPr>
      <w:r>
        <w:rPr>
          <w:color w:val="000000"/>
        </w:rPr>
        <w:t>Отчет</w:t>
      </w:r>
      <w:r>
        <w:rPr>
          <w:color w:val="000000"/>
        </w:rPr>
        <w:br/>
        <w:t>по лабораторной работе №3</w:t>
      </w:r>
      <w:r>
        <w:rPr>
          <w:color w:val="000000"/>
        </w:rPr>
        <w:br/>
        <w:t>«</w:t>
      </w:r>
      <w:r w:rsidRPr="009775C3">
        <w:rPr>
          <w:color w:val="000000"/>
        </w:rPr>
        <w:t>Планирование разработки проекта</w:t>
      </w:r>
      <w:r>
        <w:rPr>
          <w:color w:val="000000"/>
        </w:rPr>
        <w:t>»</w:t>
      </w: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5C3" w:rsidRDefault="005158B9" w:rsidP="009775C3">
      <w:pPr>
        <w:tabs>
          <w:tab w:val="left" w:pos="77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ab/>
        <w:t xml:space="preserve">Д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ыгин</w:t>
      </w:r>
      <w:proofErr w:type="spellEnd"/>
    </w:p>
    <w:p w:rsidR="009775C3" w:rsidRDefault="005158B9" w:rsidP="009775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 Б07-191-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А.Трофимов</w:t>
      </w: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О. Еланцев</w:t>
      </w: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5C3" w:rsidRDefault="009775C3" w:rsidP="009775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16</w:t>
      </w:r>
    </w:p>
    <w:p w:rsidR="004905CB" w:rsidRPr="00F31F65" w:rsidRDefault="004905CB" w:rsidP="009775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lastRenderedPageBreak/>
        <w:t>Задание</w:t>
      </w:r>
    </w:p>
    <w:p w:rsidR="004905CB" w:rsidRPr="00F31F65" w:rsidRDefault="004905CB" w:rsidP="00490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 xml:space="preserve">- Разделить проект на два (три) этапа: </w:t>
      </w:r>
    </w:p>
    <w:p w:rsidR="004905CB" w:rsidRPr="00F31F65" w:rsidRDefault="004905CB" w:rsidP="00490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 xml:space="preserve">    прототип, финальный продукт (или прототип, версия 1, версия 2)</w:t>
      </w:r>
    </w:p>
    <w:p w:rsidR="004905CB" w:rsidRPr="00F31F65" w:rsidRDefault="004905CB" w:rsidP="00490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- Оценить время выполнения в чел*час каждого этапа</w:t>
      </w:r>
    </w:p>
    <w:p w:rsidR="004905CB" w:rsidRPr="00F31F65" w:rsidRDefault="004905CB" w:rsidP="00490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 xml:space="preserve">- Базовое расписание в виде диаграммы </w:t>
      </w:r>
      <w:proofErr w:type="spellStart"/>
      <w:r w:rsidRPr="00F31F65">
        <w:rPr>
          <w:rFonts w:ascii="Times New Roman" w:hAnsi="Times New Roman" w:cs="Times New Roman"/>
          <w:sz w:val="24"/>
          <w:szCs w:val="24"/>
        </w:rPr>
        <w:t>Ганта</w:t>
      </w:r>
      <w:proofErr w:type="spellEnd"/>
      <w:r w:rsidRPr="00F31F65">
        <w:rPr>
          <w:rFonts w:ascii="Times New Roman" w:hAnsi="Times New Roman" w:cs="Times New Roman"/>
          <w:sz w:val="24"/>
          <w:szCs w:val="24"/>
        </w:rPr>
        <w:t xml:space="preserve"> (на основе ИСР)</w:t>
      </w:r>
    </w:p>
    <w:p w:rsidR="004905CB" w:rsidRPr="00F31F65" w:rsidRDefault="004905CB" w:rsidP="00490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- Представить перечень рисков проекта, описать их (5 основных)</w:t>
      </w:r>
    </w:p>
    <w:p w:rsidR="003C7B4E" w:rsidRPr="00F31F65" w:rsidRDefault="003C7B4E" w:rsidP="004905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7B4E" w:rsidRPr="00F31F65" w:rsidRDefault="003C7B4E" w:rsidP="003C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Описание риска</w:t>
      </w:r>
    </w:p>
    <w:p w:rsidR="003C7B4E" w:rsidRPr="00F31F65" w:rsidRDefault="003C7B4E" w:rsidP="003C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------------</w:t>
      </w:r>
    </w:p>
    <w:p w:rsidR="003C7B4E" w:rsidRPr="00F31F65" w:rsidRDefault="003C7B4E" w:rsidP="003C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- Название</w:t>
      </w:r>
    </w:p>
    <w:p w:rsidR="003C7B4E" w:rsidRPr="00F31F65" w:rsidRDefault="003C7B4E" w:rsidP="003C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- Категория (технический, внешний, организационный)</w:t>
      </w:r>
    </w:p>
    <w:p w:rsidR="003C7B4E" w:rsidRPr="00F31F65" w:rsidRDefault="003C7B4E" w:rsidP="003C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- Симптомы</w:t>
      </w:r>
    </w:p>
    <w:p w:rsidR="003C7B4E" w:rsidRPr="00F31F65" w:rsidRDefault="003C7B4E" w:rsidP="003C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- Последствия</w:t>
      </w:r>
    </w:p>
    <w:p w:rsidR="003C7B4E" w:rsidRPr="00F31F65" w:rsidRDefault="003C7B4E" w:rsidP="003C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- Воздействие</w:t>
      </w:r>
    </w:p>
    <w:p w:rsidR="003C7B4E" w:rsidRPr="00F31F65" w:rsidRDefault="003C7B4E" w:rsidP="003C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- Вероятность (1-3)</w:t>
      </w:r>
    </w:p>
    <w:p w:rsidR="003C7B4E" w:rsidRPr="00F31F65" w:rsidRDefault="003C7B4E" w:rsidP="003C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- Степень воздействия (1-3)</w:t>
      </w:r>
    </w:p>
    <w:p w:rsidR="003C7B4E" w:rsidRPr="00F31F65" w:rsidRDefault="003C7B4E" w:rsidP="003C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- Близость (1-3)</w:t>
      </w:r>
    </w:p>
    <w:p w:rsidR="003C7B4E" w:rsidRPr="00F31F65" w:rsidRDefault="003C7B4E" w:rsidP="003C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- Ранг (1-9)</w:t>
      </w:r>
    </w:p>
    <w:p w:rsidR="003C7B4E" w:rsidRPr="00F31F65" w:rsidRDefault="003C7B4E" w:rsidP="003C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- Способ решения</w:t>
      </w:r>
    </w:p>
    <w:p w:rsidR="00D50DD4" w:rsidRPr="00F31F65" w:rsidRDefault="00D50DD4" w:rsidP="00D50D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0D01" w:rsidRPr="009F673F" w:rsidRDefault="00970D01" w:rsidP="00F16FED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Этапы разработки проекта</w:t>
      </w:r>
    </w:p>
    <w:p w:rsidR="00F16FED" w:rsidRPr="00F31F65" w:rsidRDefault="00F16FED" w:rsidP="00F16FED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D01" w:rsidRPr="00F31F65" w:rsidRDefault="00970D01" w:rsidP="00970D01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 xml:space="preserve">Прототип: </w:t>
      </w:r>
    </w:p>
    <w:p w:rsidR="00970D01" w:rsidRDefault="007570C5" w:rsidP="00970D01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ТЗ;</w:t>
      </w:r>
    </w:p>
    <w:p w:rsidR="007570C5" w:rsidRDefault="007570C5" w:rsidP="00970D01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ирование БД;</w:t>
      </w:r>
    </w:p>
    <w:p w:rsidR="007570C5" w:rsidRDefault="007570C5" w:rsidP="00970D01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ирование интерфейса</w:t>
      </w:r>
      <w:r w:rsidR="00820B28">
        <w:rPr>
          <w:rFonts w:ascii="Times New Roman" w:hAnsi="Times New Roman" w:cs="Times New Roman"/>
          <w:sz w:val="24"/>
          <w:szCs w:val="24"/>
        </w:rPr>
        <w:t xml:space="preserve"> (приложение курьер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70C5" w:rsidRDefault="007570C5" w:rsidP="00970D01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программной реализации</w:t>
      </w:r>
      <w:r w:rsidR="00820B28">
        <w:rPr>
          <w:rFonts w:ascii="Times New Roman" w:hAnsi="Times New Roman" w:cs="Times New Roman"/>
          <w:sz w:val="24"/>
          <w:szCs w:val="24"/>
        </w:rPr>
        <w:t xml:space="preserve"> (приложение курьер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70C5" w:rsidRDefault="007570C5" w:rsidP="00970D01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ройка и запуск сервера;</w:t>
      </w:r>
    </w:p>
    <w:p w:rsidR="007570C5" w:rsidRDefault="007570C5" w:rsidP="00970D01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тирование;</w:t>
      </w:r>
    </w:p>
    <w:p w:rsidR="007570C5" w:rsidRPr="00F31F65" w:rsidRDefault="007570C5" w:rsidP="00970D01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ирование</w:t>
      </w:r>
    </w:p>
    <w:p w:rsidR="00793D0C" w:rsidRDefault="00970D01" w:rsidP="00970D01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 xml:space="preserve">Релиз: </w:t>
      </w:r>
    </w:p>
    <w:p w:rsidR="00820B28" w:rsidRDefault="00820B28" w:rsidP="00820B28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ирование интерфейс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панель, клиентский сайт);</w:t>
      </w:r>
    </w:p>
    <w:p w:rsidR="00820B28" w:rsidRPr="00820B28" w:rsidRDefault="00820B28" w:rsidP="00820B28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программной реализа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панель, клиентский сайт);</w:t>
      </w:r>
    </w:p>
    <w:p w:rsidR="00BC0E46" w:rsidRPr="00F31F65" w:rsidRDefault="007570C5" w:rsidP="00793D0C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готового мобильного приложения</w:t>
      </w:r>
    </w:p>
    <w:p w:rsidR="00970D01" w:rsidRPr="00F31F65" w:rsidRDefault="00970D01" w:rsidP="00970D0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70D01" w:rsidRPr="00820B28" w:rsidRDefault="00970D01" w:rsidP="00F16FED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Оценка времени</w:t>
      </w:r>
    </w:p>
    <w:p w:rsidR="00F16FED" w:rsidRPr="00F31F65" w:rsidRDefault="00F16FED" w:rsidP="00F16FED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0C5" w:rsidRPr="00F31F65" w:rsidRDefault="007570C5" w:rsidP="007570C5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 xml:space="preserve">Прототип: </w:t>
      </w:r>
    </w:p>
    <w:p w:rsidR="007570C5" w:rsidRDefault="007570C5" w:rsidP="007570C5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ТЗ – 20 дней;</w:t>
      </w:r>
    </w:p>
    <w:p w:rsidR="007570C5" w:rsidRDefault="007570C5" w:rsidP="007570C5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ирование БД – 20 дней;</w:t>
      </w:r>
    </w:p>
    <w:p w:rsidR="007570C5" w:rsidRDefault="007570C5" w:rsidP="007570C5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ирование интерфейса –</w:t>
      </w:r>
      <w:r w:rsidR="00820B2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7570C5" w:rsidRDefault="007570C5" w:rsidP="007570C5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отка программной реализации – </w:t>
      </w:r>
      <w:r w:rsidR="00820B2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7570C5" w:rsidRDefault="007570C5" w:rsidP="007570C5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ройка и запуск сервера – 5 дней;</w:t>
      </w:r>
    </w:p>
    <w:p w:rsidR="007570C5" w:rsidRDefault="007570C5" w:rsidP="007570C5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тирование – 14 дней;</w:t>
      </w:r>
    </w:p>
    <w:p w:rsidR="007570C5" w:rsidRPr="00F31F65" w:rsidRDefault="007570C5" w:rsidP="007570C5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ирование – 14дней</w:t>
      </w:r>
    </w:p>
    <w:p w:rsidR="007570C5" w:rsidRPr="00F31F65" w:rsidRDefault="007570C5" w:rsidP="007570C5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 xml:space="preserve">Релиз: </w:t>
      </w:r>
    </w:p>
    <w:p w:rsidR="00820B28" w:rsidRDefault="00820B28" w:rsidP="00820B28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ирование интерфейс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панель, клиентский сайт) – 26 дн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20B28" w:rsidRPr="00820B28" w:rsidRDefault="00820B28" w:rsidP="00820B28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зработка программной реализа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панель, клиентский сайт) – 15 дней;</w:t>
      </w:r>
    </w:p>
    <w:p w:rsidR="00820B28" w:rsidRPr="00F31F65" w:rsidRDefault="00820B28" w:rsidP="00820B28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готового мобильного приложения – 5 дней.</w:t>
      </w:r>
    </w:p>
    <w:p w:rsidR="007570C5" w:rsidRDefault="007570C5" w:rsidP="00F16FED">
      <w:pPr>
        <w:pStyle w:val="a3"/>
        <w:ind w:left="1080" w:hanging="796"/>
        <w:rPr>
          <w:rFonts w:ascii="Times New Roman" w:hAnsi="Times New Roman" w:cs="Times New Roman"/>
          <w:sz w:val="24"/>
          <w:szCs w:val="24"/>
        </w:rPr>
      </w:pPr>
    </w:p>
    <w:p w:rsidR="00970D01" w:rsidRPr="00F16FED" w:rsidRDefault="00970D01" w:rsidP="00F16FED">
      <w:pPr>
        <w:pStyle w:val="a3"/>
        <w:ind w:left="1080" w:hanging="796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Итог:</w:t>
      </w:r>
      <w:r w:rsidR="007570C5">
        <w:rPr>
          <w:rFonts w:ascii="Times New Roman" w:hAnsi="Times New Roman" w:cs="Times New Roman"/>
          <w:sz w:val="24"/>
          <w:szCs w:val="24"/>
        </w:rPr>
        <w:t>153</w:t>
      </w:r>
      <w:r w:rsidRPr="00F31F65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C2C18" w:rsidRPr="00BE2AC2" w:rsidRDefault="00F31F65" w:rsidP="00EC2C18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E2AC2">
        <w:rPr>
          <w:rFonts w:ascii="Times New Roman" w:hAnsi="Times New Roman" w:cs="Times New Roman"/>
          <w:sz w:val="24"/>
          <w:szCs w:val="24"/>
        </w:rPr>
        <w:t>Базовое расписание</w:t>
      </w:r>
    </w:p>
    <w:tbl>
      <w:tblPr>
        <w:tblW w:w="8139" w:type="dxa"/>
        <w:jc w:val="center"/>
        <w:tblLook w:val="04A0"/>
      </w:tblPr>
      <w:tblGrid>
        <w:gridCol w:w="4030"/>
        <w:gridCol w:w="1220"/>
        <w:gridCol w:w="1622"/>
        <w:gridCol w:w="1340"/>
      </w:tblGrid>
      <w:tr w:rsidR="00F31F65" w:rsidRPr="00BE2AC2" w:rsidTr="00EC2C18">
        <w:trPr>
          <w:trHeight w:val="300"/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п проек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чало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ительност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ец</w:t>
            </w:r>
          </w:p>
        </w:tc>
      </w:tr>
      <w:tr w:rsidR="004B67AA" w:rsidRPr="004B67AA" w:rsidTr="00EC2C18">
        <w:trPr>
          <w:trHeight w:val="300"/>
          <w:jc w:val="center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Разработка технического зад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17.11.20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06.12.2016</w:t>
            </w:r>
          </w:p>
        </w:tc>
      </w:tr>
      <w:tr w:rsidR="004B67AA" w:rsidRPr="004B67AA" w:rsidTr="00EC2C18">
        <w:trPr>
          <w:trHeight w:val="300"/>
          <w:jc w:val="center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Проектирование базы данны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07.12.20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26.12.2016</w:t>
            </w:r>
          </w:p>
        </w:tc>
      </w:tr>
      <w:tr w:rsidR="004B67AA" w:rsidRPr="004B67AA" w:rsidTr="00EC2C18">
        <w:trPr>
          <w:trHeight w:val="300"/>
          <w:jc w:val="center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Проектирование интерфей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27.12.20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7570C5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7570C5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2</w:t>
            </w:r>
            <w:r w:rsidR="004B67AA" w:rsidRPr="004B67AA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4B67AA" w:rsidRPr="004B67AA" w:rsidTr="00EC2C18">
        <w:trPr>
          <w:trHeight w:val="300"/>
          <w:jc w:val="center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Разработка программной реал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7570C5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2</w:t>
            </w:r>
            <w:r w:rsidR="004B67AA" w:rsidRPr="004B67AA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7570C5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7570C5" w:rsidP="0075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4B67AA" w:rsidRPr="004B67A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67AA" w:rsidRPr="004B67AA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4B67AA" w:rsidRPr="004B67AA" w:rsidTr="00EC2C18">
        <w:trPr>
          <w:trHeight w:val="300"/>
          <w:jc w:val="center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Настройка и запуск серве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7570C5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3</w:t>
            </w:r>
            <w:r w:rsidR="004B67AA" w:rsidRPr="004B67AA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7570C5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3</w:t>
            </w:r>
            <w:r w:rsidR="004B67AA" w:rsidRPr="004B67AA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4B67AA" w:rsidRPr="004B67AA" w:rsidTr="00EC2C18">
        <w:trPr>
          <w:trHeight w:val="300"/>
          <w:jc w:val="center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7570C5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3</w:t>
            </w:r>
            <w:r w:rsidR="004B67AA" w:rsidRPr="004B67AA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AE42E7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3</w:t>
            </w:r>
            <w:r w:rsidR="004B67AA" w:rsidRPr="004B67AA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4B67AA" w:rsidRPr="004B67AA" w:rsidTr="00EC2C18">
        <w:trPr>
          <w:trHeight w:val="300"/>
          <w:jc w:val="center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Документир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AE42E7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3</w:t>
            </w:r>
            <w:r w:rsidR="004B67AA" w:rsidRPr="004B67AA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AE42E7" w:rsidP="007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3.04</w:t>
            </w:r>
            <w:r w:rsidR="004B67AA" w:rsidRPr="004B67AA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4B67AA" w:rsidRPr="004B67AA" w:rsidTr="00EC2C18">
        <w:trPr>
          <w:trHeight w:val="300"/>
          <w:jc w:val="center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5158B9" w:rsidP="004B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8B9">
              <w:rPr>
                <w:rFonts w:ascii="Times New Roman" w:eastAsia="Times New Roman" w:hAnsi="Times New Roman" w:cs="Times New Roman"/>
                <w:lang w:eastAsia="ru-RU"/>
              </w:rPr>
              <w:t>Размещение готового мобильного прилож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AE42E7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4</w:t>
            </w:r>
            <w:r w:rsidR="004B67AA" w:rsidRPr="004B67AA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AE42E7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4</w:t>
            </w:r>
            <w:r w:rsidR="004B67AA" w:rsidRPr="004B67AA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</w:tbl>
    <w:p w:rsidR="00D50DD4" w:rsidRDefault="00D50DD4" w:rsidP="00D50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67AA" w:rsidRDefault="00AE42E7" w:rsidP="00D50D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2E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227371" cy="3301340"/>
            <wp:effectExtent l="19050" t="0" r="21029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1F65" w:rsidRDefault="00F31F65" w:rsidP="00D50DD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497" w:type="dxa"/>
        <w:jc w:val="center"/>
        <w:tblLook w:val="04A0"/>
      </w:tblPr>
      <w:tblGrid>
        <w:gridCol w:w="4388"/>
        <w:gridCol w:w="1220"/>
        <w:gridCol w:w="1622"/>
        <w:gridCol w:w="1340"/>
      </w:tblGrid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п проек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чало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ительност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ец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Определение сроков разработ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7.11.20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1.11.2016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Определение принципа рабо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2.11.20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3.11.2016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Определение требований к систем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4.11.20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9.11.2016</w:t>
            </w:r>
          </w:p>
        </w:tc>
      </w:tr>
      <w:tr w:rsidR="00D86212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Определение бюджета проек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30.11.20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06.12.2016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Создание диаграммы «Сущность-связь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07.12.20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1.12.2016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Создание базы данны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2.12.20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9.12.2016</w:t>
            </w:r>
          </w:p>
        </w:tc>
      </w:tr>
      <w:tr w:rsidR="00D86212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Заполнение первоначальных данны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0.12.20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6.12.2016</w:t>
            </w:r>
          </w:p>
        </w:tc>
      </w:tr>
      <w:tr w:rsidR="00D86212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Пользовательский интерфей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7.12.20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07.01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C441A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1A2">
              <w:rPr>
                <w:rFonts w:ascii="Times New Roman" w:eastAsia="Times New Roman" w:hAnsi="Times New Roman" w:cs="Times New Roman"/>
                <w:lang w:eastAsia="ru-RU"/>
              </w:rPr>
              <w:t>Форма автор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08.01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0.01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C441A2" w:rsidP="005158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1A2">
              <w:rPr>
                <w:rFonts w:ascii="Times New Roman" w:eastAsia="Times New Roman" w:hAnsi="Times New Roman" w:cs="Times New Roman"/>
                <w:lang w:eastAsia="ru-RU"/>
              </w:rPr>
              <w:t>Список заказ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1.01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2.01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C441A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1A2">
              <w:rPr>
                <w:rFonts w:ascii="Times New Roman" w:eastAsia="Times New Roman" w:hAnsi="Times New Roman" w:cs="Times New Roman"/>
                <w:lang w:eastAsia="ru-RU"/>
              </w:rPr>
              <w:t>Форма принятия заказ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3.01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5.01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C441A2" w:rsidRDefault="00C441A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44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ран текущего заказ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6.01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7.01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C441A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1A2">
              <w:rPr>
                <w:rFonts w:ascii="Times New Roman" w:eastAsia="Times New Roman" w:hAnsi="Times New Roman" w:cs="Times New Roman"/>
                <w:lang w:eastAsia="ru-RU"/>
              </w:rPr>
              <w:t>Экран оплаты заказ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8.01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0.01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C441A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1A2">
              <w:rPr>
                <w:rFonts w:ascii="Times New Roman" w:eastAsia="Times New Roman" w:hAnsi="Times New Roman" w:cs="Times New Roman"/>
                <w:lang w:eastAsia="ru-RU"/>
              </w:rPr>
              <w:t>Отзывы о клиент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1.01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3.01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C441A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1A2">
              <w:rPr>
                <w:rFonts w:ascii="Times New Roman" w:eastAsia="Times New Roman" w:hAnsi="Times New Roman" w:cs="Times New Roman"/>
                <w:lang w:eastAsia="ru-RU"/>
              </w:rPr>
              <w:t>Форма добавления отзыва о клиент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4.01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6.01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C441A2" w:rsidRDefault="00C441A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автор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7.01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9.01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C441A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исок заказ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30.01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31.01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2" w:rsidRPr="00D86212" w:rsidRDefault="00C441A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назначения курьера на зака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01.02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02.02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C441A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зывы о клиент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03.02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04.02.2017</w:t>
            </w:r>
          </w:p>
        </w:tc>
      </w:tr>
      <w:tr w:rsidR="00D86212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2" w:rsidRPr="00D86212" w:rsidRDefault="00C441A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ица финансового отчё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05.02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06.02.2017</w:t>
            </w:r>
          </w:p>
        </w:tc>
      </w:tr>
      <w:tr w:rsidR="00C441A2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2" w:rsidRDefault="00C441A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ица местоположения курьеров на карт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2" w:rsidRPr="00D86212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2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2" w:rsidRPr="00D86212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2" w:rsidRPr="00D86212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2.2017</w:t>
            </w:r>
          </w:p>
        </w:tc>
      </w:tr>
      <w:tr w:rsidR="00C441A2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2" w:rsidRDefault="008541BD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заказ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2" w:rsidRPr="00D86212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2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2" w:rsidRPr="00D86212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2" w:rsidRPr="00D86212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2.2017</w:t>
            </w:r>
          </w:p>
        </w:tc>
      </w:tr>
      <w:tr w:rsidR="00C441A2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2" w:rsidRDefault="008541BD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ризац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2" w:rsidRPr="00D86212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2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2" w:rsidRPr="00D86212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2" w:rsidRPr="00D86212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2.2017</w:t>
            </w:r>
          </w:p>
        </w:tc>
      </w:tr>
      <w:tr w:rsidR="008541BD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Pr="008541BD" w:rsidRDefault="008541BD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ие заказ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2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2.2017</w:t>
            </w:r>
          </w:p>
        </w:tc>
      </w:tr>
      <w:tr w:rsidR="008541BD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Pr="008541BD" w:rsidRDefault="008541BD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начение курьера на зака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2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.2017</w:t>
            </w:r>
          </w:p>
        </w:tc>
      </w:tr>
      <w:tr w:rsidR="008541BD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Pr="008541BD" w:rsidRDefault="008541BD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лата заказ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2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2.2017</w:t>
            </w:r>
          </w:p>
        </w:tc>
      </w:tr>
      <w:tr w:rsidR="008541BD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Pr="008541BD" w:rsidRDefault="008541BD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ие отзывов о клиент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2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2.2017</w:t>
            </w:r>
          </w:p>
        </w:tc>
      </w:tr>
      <w:tr w:rsidR="008541BD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Pr="008541BD" w:rsidRDefault="008541BD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ие координат курье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2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3.2017</w:t>
            </w:r>
          </w:p>
        </w:tc>
      </w:tr>
      <w:tr w:rsidR="008541BD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Pr="008541BD" w:rsidRDefault="008541BD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ие финансовой статист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3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3.2017</w:t>
            </w:r>
          </w:p>
        </w:tc>
      </w:tr>
      <w:tr w:rsidR="008541BD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Pr="008541BD" w:rsidRDefault="008541BD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аз курьера с клиентского сай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3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3.2017</w:t>
            </w:r>
          </w:p>
        </w:tc>
      </w:tr>
      <w:tr w:rsidR="008541BD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ие тариф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3.2017</w:t>
            </w:r>
          </w:p>
        </w:tc>
      </w:tr>
      <w:tr w:rsidR="00D86212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Настройка и запуск серве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8541BD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3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8541BD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Тестирование пользовательской ч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Тестирование администраторской ч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8541BD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8541BD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Тестирование серве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8541BD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8541BD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Тестирование базы данны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Нагрузочное тестир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8541BD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Документир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8541BD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7570C5" w:rsidRDefault="007570C5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мобильного приложения в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lay</w:t>
            </w:r>
            <w:r w:rsidRPr="007570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ark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</w:tbl>
    <w:p w:rsidR="0078680C" w:rsidRDefault="0078680C" w:rsidP="00D50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80C" w:rsidRDefault="00AE42E7" w:rsidP="00D50D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2E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6441126" cy="8621486"/>
            <wp:effectExtent l="19050" t="0" r="16824" b="8164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63FDE" w:rsidRDefault="00C63FDE" w:rsidP="00D50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FDE" w:rsidRDefault="00C63FDE" w:rsidP="00D50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73F" w:rsidRDefault="009F673F" w:rsidP="00D50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73F" w:rsidRPr="009F673F" w:rsidRDefault="009F673F" w:rsidP="009F673F">
      <w:pPr>
        <w:pStyle w:val="a3"/>
        <w:spacing w:after="200" w:line="276" w:lineRule="auto"/>
        <w:ind w:left="0"/>
        <w:jc w:val="center"/>
        <w:rPr>
          <w:rFonts w:ascii="Times New Roman" w:hAnsi="Times New Roman" w:cs="Times New Roman"/>
          <w:sz w:val="24"/>
        </w:rPr>
      </w:pPr>
      <w:r w:rsidRPr="009F673F">
        <w:rPr>
          <w:rFonts w:ascii="Times New Roman" w:hAnsi="Times New Roman" w:cs="Times New Roman"/>
          <w:sz w:val="24"/>
        </w:rPr>
        <w:lastRenderedPageBreak/>
        <w:t>Риски</w:t>
      </w:r>
    </w:p>
    <w:p w:rsidR="009F673F" w:rsidRPr="009F673F" w:rsidRDefault="009F673F" w:rsidP="009F673F">
      <w:pPr>
        <w:pStyle w:val="a3"/>
        <w:spacing w:after="200" w:line="276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9F673F" w:rsidRPr="009F673F" w:rsidRDefault="009F673F" w:rsidP="009F673F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9F673F">
        <w:rPr>
          <w:rFonts w:ascii="Times New Roman" w:hAnsi="Times New Roman" w:cs="Times New Roman"/>
          <w:sz w:val="24"/>
        </w:rPr>
        <w:t>Недостаточно квалифицированных исполнителей:</w:t>
      </w:r>
    </w:p>
    <w:p w:rsidR="009F673F" w:rsidRPr="009F673F" w:rsidRDefault="009F673F" w:rsidP="009F673F">
      <w:pPr>
        <w:ind w:left="1416"/>
        <w:rPr>
          <w:rFonts w:ascii="Times New Roman" w:hAnsi="Times New Roman" w:cs="Times New Roman"/>
          <w:sz w:val="24"/>
        </w:rPr>
      </w:pPr>
      <w:r w:rsidRPr="009F673F">
        <w:rPr>
          <w:rFonts w:ascii="Times New Roman" w:hAnsi="Times New Roman" w:cs="Times New Roman"/>
          <w:sz w:val="24"/>
        </w:rPr>
        <w:t>Категория: Организационная</w:t>
      </w:r>
      <w:r w:rsidRPr="009F673F">
        <w:rPr>
          <w:rFonts w:ascii="Times New Roman" w:hAnsi="Times New Roman" w:cs="Times New Roman"/>
          <w:sz w:val="24"/>
        </w:rPr>
        <w:br/>
        <w:t>Симптомы: При расширении функциональных возможностей программы, будут возникать ошибки в работе программы.</w:t>
      </w:r>
      <w:r w:rsidRPr="009F673F">
        <w:rPr>
          <w:rFonts w:ascii="Times New Roman" w:hAnsi="Times New Roman" w:cs="Times New Roman"/>
          <w:sz w:val="24"/>
        </w:rPr>
        <w:br/>
        <w:t>Последствия: Долгая разработка, потеря клиентов, финансовые потери</w:t>
      </w:r>
      <w:r w:rsidRPr="009F673F">
        <w:rPr>
          <w:rFonts w:ascii="Times New Roman" w:hAnsi="Times New Roman" w:cs="Times New Roman"/>
          <w:sz w:val="24"/>
        </w:rPr>
        <w:br/>
        <w:t>Воздействия: время и деньги</w:t>
      </w:r>
      <w:r w:rsidRPr="009F673F">
        <w:rPr>
          <w:rFonts w:ascii="Times New Roman" w:hAnsi="Times New Roman" w:cs="Times New Roman"/>
          <w:sz w:val="24"/>
        </w:rPr>
        <w:br/>
        <w:t>Вероятность: 2</w:t>
      </w:r>
      <w:r w:rsidRPr="009F673F">
        <w:rPr>
          <w:rFonts w:ascii="Times New Roman" w:hAnsi="Times New Roman" w:cs="Times New Roman"/>
          <w:sz w:val="24"/>
        </w:rPr>
        <w:br/>
        <w:t>Степень воздействия: 3</w:t>
      </w:r>
      <w:r w:rsidRPr="009F673F">
        <w:rPr>
          <w:rFonts w:ascii="Times New Roman" w:hAnsi="Times New Roman" w:cs="Times New Roman"/>
          <w:sz w:val="24"/>
        </w:rPr>
        <w:br/>
        <w:t>Близость: 1</w:t>
      </w:r>
      <w:r w:rsidRPr="009F673F">
        <w:rPr>
          <w:rFonts w:ascii="Times New Roman" w:hAnsi="Times New Roman" w:cs="Times New Roman"/>
          <w:sz w:val="24"/>
        </w:rPr>
        <w:br/>
        <w:t>Ранг: 6</w:t>
      </w:r>
      <w:r w:rsidRPr="009F673F">
        <w:rPr>
          <w:rFonts w:ascii="Times New Roman" w:hAnsi="Times New Roman" w:cs="Times New Roman"/>
          <w:sz w:val="24"/>
        </w:rPr>
        <w:br/>
        <w:t xml:space="preserve">Решение: </w:t>
      </w:r>
      <w:r w:rsidR="00820B28">
        <w:rPr>
          <w:rFonts w:ascii="Times New Roman" w:hAnsi="Times New Roman" w:cs="Times New Roman"/>
          <w:sz w:val="24"/>
        </w:rPr>
        <w:t>проведение</w:t>
      </w:r>
      <w:r w:rsidRPr="009F673F">
        <w:rPr>
          <w:rFonts w:ascii="Times New Roman" w:hAnsi="Times New Roman" w:cs="Times New Roman"/>
          <w:sz w:val="24"/>
        </w:rPr>
        <w:t xml:space="preserve"> тренингов персонала, либо качественный набор в начале.</w:t>
      </w:r>
    </w:p>
    <w:p w:rsidR="009F673F" w:rsidRPr="009F673F" w:rsidRDefault="009F673F" w:rsidP="009F673F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9F673F">
        <w:rPr>
          <w:rFonts w:ascii="Times New Roman" w:hAnsi="Times New Roman" w:cs="Times New Roman"/>
          <w:sz w:val="24"/>
        </w:rPr>
        <w:t>Недостаточно вычисляемых ресурсов для решения задачи</w:t>
      </w:r>
    </w:p>
    <w:p w:rsidR="009F673F" w:rsidRPr="009F673F" w:rsidRDefault="009F673F" w:rsidP="009F673F">
      <w:pPr>
        <w:spacing w:after="0"/>
        <w:ind w:left="1416"/>
        <w:rPr>
          <w:rFonts w:ascii="Times New Roman" w:hAnsi="Times New Roman" w:cs="Times New Roman"/>
          <w:sz w:val="24"/>
        </w:rPr>
      </w:pPr>
      <w:r w:rsidRPr="009F673F">
        <w:rPr>
          <w:rFonts w:ascii="Times New Roman" w:hAnsi="Times New Roman" w:cs="Times New Roman"/>
          <w:sz w:val="24"/>
        </w:rPr>
        <w:t>Категория: Техническая</w:t>
      </w:r>
      <w:r w:rsidRPr="009F673F">
        <w:rPr>
          <w:rFonts w:ascii="Times New Roman" w:hAnsi="Times New Roman" w:cs="Times New Roman"/>
          <w:sz w:val="24"/>
        </w:rPr>
        <w:br/>
        <w:t>Симптомы: Долгая обработка запросов</w:t>
      </w:r>
      <w:r w:rsidRPr="009F673F">
        <w:rPr>
          <w:rFonts w:ascii="Times New Roman" w:hAnsi="Times New Roman" w:cs="Times New Roman"/>
          <w:sz w:val="24"/>
        </w:rPr>
        <w:br/>
        <w:t>Последствия: Потеря клиентов, потеря прибыли</w:t>
      </w:r>
      <w:r w:rsidRPr="009F673F">
        <w:rPr>
          <w:rFonts w:ascii="Times New Roman" w:hAnsi="Times New Roman" w:cs="Times New Roman"/>
          <w:sz w:val="24"/>
        </w:rPr>
        <w:br/>
        <w:t>Воздействия: деньги и время</w:t>
      </w:r>
      <w:r w:rsidRPr="009F673F">
        <w:rPr>
          <w:rFonts w:ascii="Times New Roman" w:hAnsi="Times New Roman" w:cs="Times New Roman"/>
          <w:sz w:val="24"/>
        </w:rPr>
        <w:br/>
        <w:t>Вероятность: 1</w:t>
      </w:r>
      <w:r w:rsidRPr="009F673F">
        <w:rPr>
          <w:rFonts w:ascii="Times New Roman" w:hAnsi="Times New Roman" w:cs="Times New Roman"/>
          <w:sz w:val="24"/>
        </w:rPr>
        <w:br/>
        <w:t>Степень воздействия: 2</w:t>
      </w:r>
      <w:r w:rsidRPr="009F673F">
        <w:rPr>
          <w:rFonts w:ascii="Times New Roman" w:hAnsi="Times New Roman" w:cs="Times New Roman"/>
          <w:sz w:val="24"/>
        </w:rPr>
        <w:br/>
        <w:t>Близость: 3</w:t>
      </w:r>
      <w:r w:rsidRPr="009F673F">
        <w:rPr>
          <w:rFonts w:ascii="Times New Roman" w:hAnsi="Times New Roman" w:cs="Times New Roman"/>
          <w:sz w:val="24"/>
        </w:rPr>
        <w:br/>
        <w:t>Ранг: 2</w:t>
      </w:r>
      <w:r w:rsidRPr="009F673F">
        <w:rPr>
          <w:rFonts w:ascii="Times New Roman" w:hAnsi="Times New Roman" w:cs="Times New Roman"/>
          <w:sz w:val="24"/>
        </w:rPr>
        <w:br/>
        <w:t>Решение: Проведение нагрузочного тестирования и определить нужное количество серверов на старте.</w:t>
      </w:r>
    </w:p>
    <w:p w:rsidR="009F673F" w:rsidRPr="009F673F" w:rsidRDefault="009F673F" w:rsidP="009F673F">
      <w:pPr>
        <w:spacing w:after="0"/>
        <w:ind w:left="1416"/>
        <w:rPr>
          <w:rFonts w:ascii="Times New Roman" w:hAnsi="Times New Roman" w:cs="Times New Roman"/>
          <w:sz w:val="24"/>
        </w:rPr>
      </w:pPr>
    </w:p>
    <w:p w:rsidR="009F673F" w:rsidRPr="009F673F" w:rsidRDefault="009F673F" w:rsidP="009F673F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9F673F">
        <w:rPr>
          <w:rFonts w:ascii="Times New Roman" w:hAnsi="Times New Roman" w:cs="Times New Roman"/>
          <w:sz w:val="24"/>
        </w:rPr>
        <w:t>Отсутствие спроса на рынке</w:t>
      </w:r>
    </w:p>
    <w:p w:rsidR="009F673F" w:rsidRPr="009F673F" w:rsidRDefault="009F673F" w:rsidP="009F673F">
      <w:pPr>
        <w:spacing w:after="0"/>
        <w:ind w:left="1416"/>
        <w:rPr>
          <w:rFonts w:ascii="Times New Roman" w:hAnsi="Times New Roman" w:cs="Times New Roman"/>
          <w:sz w:val="24"/>
        </w:rPr>
      </w:pPr>
      <w:r w:rsidRPr="009F673F">
        <w:rPr>
          <w:rFonts w:ascii="Times New Roman" w:hAnsi="Times New Roman" w:cs="Times New Roman"/>
          <w:sz w:val="24"/>
        </w:rPr>
        <w:t>Категория: Внешняя</w:t>
      </w:r>
      <w:r w:rsidRPr="009F673F">
        <w:rPr>
          <w:rFonts w:ascii="Times New Roman" w:hAnsi="Times New Roman" w:cs="Times New Roman"/>
          <w:sz w:val="24"/>
        </w:rPr>
        <w:br/>
        <w:t>Симптомы: Маленький спрос на ПО</w:t>
      </w:r>
      <w:r w:rsidRPr="009F673F">
        <w:rPr>
          <w:rFonts w:ascii="Times New Roman" w:hAnsi="Times New Roman" w:cs="Times New Roman"/>
          <w:sz w:val="24"/>
        </w:rPr>
        <w:br/>
        <w:t>Последствия: Потеря прибыли</w:t>
      </w:r>
      <w:r w:rsidRPr="009F673F">
        <w:rPr>
          <w:rFonts w:ascii="Times New Roman" w:hAnsi="Times New Roman" w:cs="Times New Roman"/>
          <w:sz w:val="24"/>
        </w:rPr>
        <w:br/>
        <w:t>Воздействия: Время</w:t>
      </w:r>
      <w:r w:rsidRPr="009F673F">
        <w:rPr>
          <w:rFonts w:ascii="Times New Roman" w:hAnsi="Times New Roman" w:cs="Times New Roman"/>
          <w:sz w:val="24"/>
        </w:rPr>
        <w:br/>
        <w:t>Вероятность: 1</w:t>
      </w:r>
      <w:r w:rsidRPr="009F673F">
        <w:rPr>
          <w:rFonts w:ascii="Times New Roman" w:hAnsi="Times New Roman" w:cs="Times New Roman"/>
          <w:sz w:val="24"/>
        </w:rPr>
        <w:br/>
        <w:t>Степень воздействия: 3</w:t>
      </w:r>
      <w:r w:rsidRPr="009F673F">
        <w:rPr>
          <w:rFonts w:ascii="Times New Roman" w:hAnsi="Times New Roman" w:cs="Times New Roman"/>
          <w:sz w:val="24"/>
        </w:rPr>
        <w:br/>
        <w:t>Близость: 3</w:t>
      </w:r>
      <w:r w:rsidRPr="009F673F">
        <w:rPr>
          <w:rFonts w:ascii="Times New Roman" w:hAnsi="Times New Roman" w:cs="Times New Roman"/>
          <w:sz w:val="24"/>
        </w:rPr>
        <w:br/>
        <w:t>Ранг: 3</w:t>
      </w:r>
      <w:r w:rsidRPr="009F673F">
        <w:rPr>
          <w:rFonts w:ascii="Times New Roman" w:hAnsi="Times New Roman" w:cs="Times New Roman"/>
          <w:sz w:val="24"/>
        </w:rPr>
        <w:br/>
        <w:t>Решение: Провести маркетинговое исследование</w:t>
      </w:r>
    </w:p>
    <w:p w:rsidR="009F673F" w:rsidRPr="009F673F" w:rsidRDefault="009F673F" w:rsidP="009F673F">
      <w:pPr>
        <w:pStyle w:val="a3"/>
        <w:ind w:left="1416"/>
        <w:rPr>
          <w:rFonts w:ascii="Times New Roman" w:hAnsi="Times New Roman" w:cs="Times New Roman"/>
          <w:sz w:val="24"/>
        </w:rPr>
      </w:pPr>
    </w:p>
    <w:p w:rsidR="009F673F" w:rsidRPr="009F673F" w:rsidRDefault="009F673F" w:rsidP="009F673F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9F673F">
        <w:rPr>
          <w:rFonts w:ascii="Times New Roman" w:hAnsi="Times New Roman" w:cs="Times New Roman"/>
          <w:sz w:val="24"/>
        </w:rPr>
        <w:t>Некорректная работа ПО</w:t>
      </w:r>
    </w:p>
    <w:p w:rsidR="009F673F" w:rsidRPr="009F673F" w:rsidRDefault="009F673F" w:rsidP="009F673F">
      <w:pPr>
        <w:spacing w:after="0"/>
        <w:ind w:left="1416"/>
        <w:rPr>
          <w:rFonts w:ascii="Times New Roman" w:hAnsi="Times New Roman" w:cs="Times New Roman"/>
          <w:sz w:val="24"/>
        </w:rPr>
      </w:pPr>
      <w:r w:rsidRPr="009F673F">
        <w:rPr>
          <w:rFonts w:ascii="Times New Roman" w:hAnsi="Times New Roman" w:cs="Times New Roman"/>
          <w:sz w:val="24"/>
        </w:rPr>
        <w:t xml:space="preserve">Категория: </w:t>
      </w:r>
      <w:proofErr w:type="gramStart"/>
      <w:r w:rsidRPr="009F673F">
        <w:rPr>
          <w:rFonts w:ascii="Times New Roman" w:hAnsi="Times New Roman" w:cs="Times New Roman"/>
          <w:sz w:val="24"/>
        </w:rPr>
        <w:t>Техническая</w:t>
      </w:r>
      <w:proofErr w:type="gramEnd"/>
      <w:r w:rsidRPr="009F673F">
        <w:rPr>
          <w:rFonts w:ascii="Times New Roman" w:hAnsi="Times New Roman" w:cs="Times New Roman"/>
          <w:sz w:val="24"/>
        </w:rPr>
        <w:br/>
        <w:t xml:space="preserve">Симптомы: </w:t>
      </w:r>
      <w:r w:rsidR="00820B28">
        <w:rPr>
          <w:rFonts w:ascii="Times New Roman" w:hAnsi="Times New Roman" w:cs="Times New Roman"/>
          <w:sz w:val="24"/>
        </w:rPr>
        <w:t>Неправильная стоимость доставки</w:t>
      </w:r>
      <w:r w:rsidRPr="009F673F">
        <w:rPr>
          <w:rFonts w:ascii="Times New Roman" w:hAnsi="Times New Roman" w:cs="Times New Roman"/>
          <w:sz w:val="24"/>
        </w:rPr>
        <w:br/>
        <w:t>Последствия: Потеря клиентов, потеря прибыли</w:t>
      </w:r>
      <w:r w:rsidRPr="009F673F">
        <w:rPr>
          <w:rFonts w:ascii="Times New Roman" w:hAnsi="Times New Roman" w:cs="Times New Roman"/>
          <w:sz w:val="24"/>
        </w:rPr>
        <w:br/>
        <w:t>Воздействия: деньги и время</w:t>
      </w:r>
      <w:r w:rsidRPr="009F673F">
        <w:rPr>
          <w:rFonts w:ascii="Times New Roman" w:hAnsi="Times New Roman" w:cs="Times New Roman"/>
          <w:sz w:val="24"/>
        </w:rPr>
        <w:br/>
        <w:t>Вероятность: 2</w:t>
      </w:r>
      <w:r w:rsidRPr="009F673F">
        <w:rPr>
          <w:rFonts w:ascii="Times New Roman" w:hAnsi="Times New Roman" w:cs="Times New Roman"/>
          <w:sz w:val="24"/>
        </w:rPr>
        <w:br/>
        <w:t>Степень воздействия: 3</w:t>
      </w:r>
      <w:r w:rsidRPr="009F673F">
        <w:rPr>
          <w:rFonts w:ascii="Times New Roman" w:hAnsi="Times New Roman" w:cs="Times New Roman"/>
          <w:sz w:val="24"/>
        </w:rPr>
        <w:br/>
        <w:t>Близость: 3</w:t>
      </w:r>
      <w:r w:rsidRPr="009F673F">
        <w:rPr>
          <w:rFonts w:ascii="Times New Roman" w:hAnsi="Times New Roman" w:cs="Times New Roman"/>
          <w:sz w:val="24"/>
        </w:rPr>
        <w:br/>
      </w:r>
      <w:r w:rsidRPr="009F673F">
        <w:rPr>
          <w:rFonts w:ascii="Times New Roman" w:hAnsi="Times New Roman" w:cs="Times New Roman"/>
          <w:sz w:val="24"/>
        </w:rPr>
        <w:lastRenderedPageBreak/>
        <w:t>Ранг: 6</w:t>
      </w:r>
      <w:r w:rsidRPr="009F673F">
        <w:rPr>
          <w:rFonts w:ascii="Times New Roman" w:hAnsi="Times New Roman" w:cs="Times New Roman"/>
          <w:sz w:val="24"/>
        </w:rPr>
        <w:br/>
        <w:t xml:space="preserve">Решение: Квалифицированные специалисты по разработке </w:t>
      </w:r>
      <w:proofErr w:type="gramStart"/>
      <w:r w:rsidRPr="009F673F">
        <w:rPr>
          <w:rFonts w:ascii="Times New Roman" w:hAnsi="Times New Roman" w:cs="Times New Roman"/>
          <w:sz w:val="24"/>
        </w:rPr>
        <w:t>ПО</w:t>
      </w:r>
      <w:proofErr w:type="gramEnd"/>
    </w:p>
    <w:p w:rsidR="009F673F" w:rsidRPr="009F673F" w:rsidRDefault="009F673F" w:rsidP="009F673F">
      <w:pPr>
        <w:pStyle w:val="a3"/>
        <w:ind w:left="1416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F673F" w:rsidRPr="009F673F" w:rsidRDefault="009F673F" w:rsidP="009F673F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9F673F">
        <w:rPr>
          <w:rFonts w:ascii="Times New Roman" w:hAnsi="Times New Roman" w:cs="Times New Roman"/>
          <w:sz w:val="24"/>
        </w:rPr>
        <w:t>Недостаточная защищенность</w:t>
      </w:r>
    </w:p>
    <w:p w:rsidR="009F673F" w:rsidRPr="009F673F" w:rsidRDefault="009F673F" w:rsidP="009F673F">
      <w:pPr>
        <w:spacing w:after="0"/>
        <w:ind w:left="1416"/>
        <w:rPr>
          <w:rFonts w:ascii="Times New Roman" w:hAnsi="Times New Roman" w:cs="Times New Roman"/>
          <w:sz w:val="24"/>
        </w:rPr>
      </w:pPr>
      <w:r w:rsidRPr="009F673F">
        <w:rPr>
          <w:rFonts w:ascii="Times New Roman" w:hAnsi="Times New Roman" w:cs="Times New Roman"/>
          <w:sz w:val="24"/>
        </w:rPr>
        <w:t>Категория: Техническая</w:t>
      </w:r>
      <w:r w:rsidRPr="009F673F">
        <w:rPr>
          <w:rFonts w:ascii="Times New Roman" w:hAnsi="Times New Roman" w:cs="Times New Roman"/>
          <w:sz w:val="24"/>
        </w:rPr>
        <w:br/>
        <w:t>Симптомы: На стадии тестирования, не были выявлены слабые места ПО</w:t>
      </w:r>
      <w:r w:rsidRPr="009F673F">
        <w:rPr>
          <w:rFonts w:ascii="Times New Roman" w:hAnsi="Times New Roman" w:cs="Times New Roman"/>
          <w:sz w:val="24"/>
        </w:rPr>
        <w:br/>
        <w:t>Последствия: Потеря клиентов, потеря личных данных клиентов</w:t>
      </w:r>
      <w:r w:rsidRPr="009F673F">
        <w:rPr>
          <w:rFonts w:ascii="Times New Roman" w:hAnsi="Times New Roman" w:cs="Times New Roman"/>
          <w:sz w:val="24"/>
        </w:rPr>
        <w:br/>
        <w:t>Воздействия: деньги</w:t>
      </w:r>
      <w:r w:rsidRPr="009F673F">
        <w:rPr>
          <w:rFonts w:ascii="Times New Roman" w:hAnsi="Times New Roman" w:cs="Times New Roman"/>
          <w:sz w:val="24"/>
        </w:rPr>
        <w:br/>
        <w:t>Вероятность: 2</w:t>
      </w:r>
      <w:r w:rsidRPr="009F673F">
        <w:rPr>
          <w:rFonts w:ascii="Times New Roman" w:hAnsi="Times New Roman" w:cs="Times New Roman"/>
          <w:sz w:val="24"/>
        </w:rPr>
        <w:br/>
        <w:t>Степень воздействия: 3</w:t>
      </w:r>
      <w:r w:rsidRPr="009F673F">
        <w:rPr>
          <w:rFonts w:ascii="Times New Roman" w:hAnsi="Times New Roman" w:cs="Times New Roman"/>
          <w:sz w:val="24"/>
        </w:rPr>
        <w:br/>
        <w:t>Близость: 3</w:t>
      </w:r>
      <w:r w:rsidRPr="009F673F">
        <w:rPr>
          <w:rFonts w:ascii="Times New Roman" w:hAnsi="Times New Roman" w:cs="Times New Roman"/>
          <w:sz w:val="24"/>
        </w:rPr>
        <w:br/>
        <w:t>Ранг: 6</w:t>
      </w:r>
      <w:r w:rsidRPr="009F673F">
        <w:rPr>
          <w:rFonts w:ascii="Times New Roman" w:hAnsi="Times New Roman" w:cs="Times New Roman"/>
          <w:sz w:val="24"/>
        </w:rPr>
        <w:br/>
        <w:t>Решение: Обратиться к специалисту по данной области за консультацией</w:t>
      </w:r>
    </w:p>
    <w:p w:rsidR="009F673F" w:rsidRPr="009F673F" w:rsidRDefault="009F673F" w:rsidP="00D50DD4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9F673F" w:rsidRPr="009F673F" w:rsidSect="004B67A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528E"/>
    <w:multiLevelType w:val="hybridMultilevel"/>
    <w:tmpl w:val="FB2E9B6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086549"/>
    <w:multiLevelType w:val="hybridMultilevel"/>
    <w:tmpl w:val="D124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C5678"/>
    <w:multiLevelType w:val="hybridMultilevel"/>
    <w:tmpl w:val="466E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45D41"/>
    <w:multiLevelType w:val="hybridMultilevel"/>
    <w:tmpl w:val="6C5E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1513"/>
    <w:multiLevelType w:val="hybridMultilevel"/>
    <w:tmpl w:val="2FA097A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A80FD1"/>
    <w:multiLevelType w:val="hybridMultilevel"/>
    <w:tmpl w:val="E5CE9CC0"/>
    <w:lvl w:ilvl="0" w:tplc="9D2076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C07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30AC3"/>
    <w:rsid w:val="000A0529"/>
    <w:rsid w:val="000B7125"/>
    <w:rsid w:val="000D3323"/>
    <w:rsid w:val="00143C6B"/>
    <w:rsid w:val="00174E41"/>
    <w:rsid w:val="001910E6"/>
    <w:rsid w:val="001A4652"/>
    <w:rsid w:val="001E1D71"/>
    <w:rsid w:val="00217FC4"/>
    <w:rsid w:val="00222F21"/>
    <w:rsid w:val="00285D67"/>
    <w:rsid w:val="002E2FFB"/>
    <w:rsid w:val="00324FBD"/>
    <w:rsid w:val="003A36E9"/>
    <w:rsid w:val="003A6F7B"/>
    <w:rsid w:val="003B4313"/>
    <w:rsid w:val="003C7B4E"/>
    <w:rsid w:val="003D0470"/>
    <w:rsid w:val="003E7433"/>
    <w:rsid w:val="003F181C"/>
    <w:rsid w:val="004009D5"/>
    <w:rsid w:val="0041022A"/>
    <w:rsid w:val="0042570E"/>
    <w:rsid w:val="00487A6A"/>
    <w:rsid w:val="004905CB"/>
    <w:rsid w:val="004A5DF2"/>
    <w:rsid w:val="004B1BEE"/>
    <w:rsid w:val="004B67AA"/>
    <w:rsid w:val="0050095F"/>
    <w:rsid w:val="005158B9"/>
    <w:rsid w:val="00530AC3"/>
    <w:rsid w:val="00562682"/>
    <w:rsid w:val="00570BF2"/>
    <w:rsid w:val="006053E2"/>
    <w:rsid w:val="00616F50"/>
    <w:rsid w:val="00622EEA"/>
    <w:rsid w:val="006D3458"/>
    <w:rsid w:val="006D3EDD"/>
    <w:rsid w:val="007570C5"/>
    <w:rsid w:val="00783E0C"/>
    <w:rsid w:val="0078680C"/>
    <w:rsid w:val="00793D0C"/>
    <w:rsid w:val="007D2C12"/>
    <w:rsid w:val="00802935"/>
    <w:rsid w:val="00820B28"/>
    <w:rsid w:val="008541BD"/>
    <w:rsid w:val="008A0E80"/>
    <w:rsid w:val="008D073A"/>
    <w:rsid w:val="008F7E92"/>
    <w:rsid w:val="00912466"/>
    <w:rsid w:val="009707C1"/>
    <w:rsid w:val="00970D01"/>
    <w:rsid w:val="009775C3"/>
    <w:rsid w:val="0099741C"/>
    <w:rsid w:val="009A557D"/>
    <w:rsid w:val="009F673F"/>
    <w:rsid w:val="00A95AB4"/>
    <w:rsid w:val="00AE42E7"/>
    <w:rsid w:val="00B25630"/>
    <w:rsid w:val="00B62A12"/>
    <w:rsid w:val="00B91598"/>
    <w:rsid w:val="00BC0E46"/>
    <w:rsid w:val="00BE2AC2"/>
    <w:rsid w:val="00C27E40"/>
    <w:rsid w:val="00C441A2"/>
    <w:rsid w:val="00C44641"/>
    <w:rsid w:val="00C63FDE"/>
    <w:rsid w:val="00C70398"/>
    <w:rsid w:val="00C77C6C"/>
    <w:rsid w:val="00C87833"/>
    <w:rsid w:val="00D24A62"/>
    <w:rsid w:val="00D50DD4"/>
    <w:rsid w:val="00D86212"/>
    <w:rsid w:val="00DC740A"/>
    <w:rsid w:val="00E16AD6"/>
    <w:rsid w:val="00EC2C18"/>
    <w:rsid w:val="00EE5C42"/>
    <w:rsid w:val="00EF4988"/>
    <w:rsid w:val="00F16FED"/>
    <w:rsid w:val="00F31F65"/>
    <w:rsid w:val="00F33D2C"/>
    <w:rsid w:val="00F74CBD"/>
    <w:rsid w:val="00FB44F6"/>
    <w:rsid w:val="00FB6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42"/>
  </w:style>
  <w:style w:type="paragraph" w:styleId="1">
    <w:name w:val="heading 1"/>
    <w:basedOn w:val="a"/>
    <w:next w:val="a"/>
    <w:link w:val="10"/>
    <w:qFormat/>
    <w:rsid w:val="009775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D71"/>
    <w:pPr>
      <w:ind w:left="720"/>
      <w:contextualSpacing/>
    </w:pPr>
  </w:style>
  <w:style w:type="table" w:styleId="a4">
    <w:name w:val="Table Grid"/>
    <w:basedOn w:val="a1"/>
    <w:uiPriority w:val="39"/>
    <w:rsid w:val="004A5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775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977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50691905139424009"/>
          <c:y val="0.32114444437713174"/>
          <c:w val="0.46252537182852166"/>
          <c:h val="0.5629132412899005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spPr>
            <a:noFill/>
          </c:spPr>
          <c:cat>
            <c:strRef>
              <c:f>Лист1!$A$2:$A$9</c:f>
              <c:strCache>
                <c:ptCount val="8"/>
                <c:pt idx="0">
                  <c:v>Разработка технического задания</c:v>
                </c:pt>
                <c:pt idx="1">
                  <c:v>Проектирование базы данных</c:v>
                </c:pt>
                <c:pt idx="2">
                  <c:v>Проектирование интерфейса</c:v>
                </c:pt>
                <c:pt idx="3">
                  <c:v>Разработка программной реализации</c:v>
                </c:pt>
                <c:pt idx="4">
                  <c:v>Настройка и запуск сервера</c:v>
                </c:pt>
                <c:pt idx="5">
                  <c:v>Тестирование</c:v>
                </c:pt>
                <c:pt idx="6">
                  <c:v>Документирование</c:v>
                </c:pt>
                <c:pt idx="7">
                  <c:v>Размещение готового мобильного приложения</c:v>
                </c:pt>
              </c:strCache>
            </c:strRef>
          </c:cat>
          <c:val>
            <c:numRef>
              <c:f>Лист1!$B$2:$B$9</c:f>
              <c:numCache>
                <c:formatCode>dd/mm/yyyy</c:formatCode>
                <c:ptCount val="8"/>
                <c:pt idx="0">
                  <c:v>42691</c:v>
                </c:pt>
                <c:pt idx="1">
                  <c:v>42711</c:v>
                </c:pt>
                <c:pt idx="2">
                  <c:v>42731</c:v>
                </c:pt>
                <c:pt idx="3">
                  <c:v>42743</c:v>
                </c:pt>
                <c:pt idx="4">
                  <c:v>42773</c:v>
                </c:pt>
                <c:pt idx="5">
                  <c:v>42778</c:v>
                </c:pt>
                <c:pt idx="6">
                  <c:v>42792</c:v>
                </c:pt>
                <c:pt idx="7">
                  <c:v>428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лительность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азработка технического задания</c:v>
                </c:pt>
                <c:pt idx="1">
                  <c:v>Проектирование базы данных</c:v>
                </c:pt>
                <c:pt idx="2">
                  <c:v>Проектирование интерфейса</c:v>
                </c:pt>
                <c:pt idx="3">
                  <c:v>Разработка программной реализации</c:v>
                </c:pt>
                <c:pt idx="4">
                  <c:v>Настройка и запуск сервера</c:v>
                </c:pt>
                <c:pt idx="5">
                  <c:v>Тестирование</c:v>
                </c:pt>
                <c:pt idx="6">
                  <c:v>Документирование</c:v>
                </c:pt>
                <c:pt idx="7">
                  <c:v>Размещение готового мобильного приложен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0</c:v>
                </c:pt>
                <c:pt idx="1">
                  <c:v>20</c:v>
                </c:pt>
                <c:pt idx="2">
                  <c:v>12</c:v>
                </c:pt>
                <c:pt idx="3">
                  <c:v>30</c:v>
                </c:pt>
                <c:pt idx="4">
                  <c:v>5</c:v>
                </c:pt>
                <c:pt idx="5">
                  <c:v>14</c:v>
                </c:pt>
                <c:pt idx="6">
                  <c:v>14</c:v>
                </c:pt>
                <c:pt idx="7">
                  <c:v>5</c:v>
                </c:pt>
              </c:numCache>
            </c:numRef>
          </c:val>
        </c:ser>
        <c:overlap val="100"/>
        <c:axId val="97417088"/>
        <c:axId val="102101376"/>
      </c:barChart>
      <c:catAx>
        <c:axId val="97417088"/>
        <c:scaling>
          <c:orientation val="maxMin"/>
        </c:scaling>
        <c:axPos val="l"/>
        <c:tickLblPos val="nextTo"/>
        <c:crossAx val="102101376"/>
        <c:crosses val="autoZero"/>
        <c:auto val="1"/>
        <c:lblAlgn val="ctr"/>
        <c:lblOffset val="100"/>
      </c:catAx>
      <c:valAx>
        <c:axId val="102101376"/>
        <c:scaling>
          <c:orientation val="minMax"/>
        </c:scaling>
        <c:axPos val="t"/>
        <c:majorGridlines/>
        <c:numFmt formatCode="dd/mm/yyyy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9741708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50331185874492956"/>
          <c:y val="9.8551920167822632E-2"/>
          <c:w val="0.47104711561404494"/>
          <c:h val="0.88995377363020711"/>
        </c:manualLayout>
      </c:layout>
      <c:barChart>
        <c:barDir val="bar"/>
        <c:grouping val="stacked"/>
        <c:ser>
          <c:idx val="0"/>
          <c:order val="0"/>
          <c:tx>
            <c:strRef>
              <c:f>Лист2!$B$1</c:f>
              <c:strCache>
                <c:ptCount val="1"/>
                <c:pt idx="0">
                  <c:v>Начало</c:v>
                </c:pt>
              </c:strCache>
            </c:strRef>
          </c:tx>
          <c:spPr>
            <a:noFill/>
          </c:spPr>
          <c:cat>
            <c:strRef>
              <c:f>Лист2!$A$2:$A$40</c:f>
              <c:strCache>
                <c:ptCount val="39"/>
                <c:pt idx="0">
                  <c:v>Определение сроков разработки</c:v>
                </c:pt>
                <c:pt idx="1">
                  <c:v>Определение принципа работ</c:v>
                </c:pt>
                <c:pt idx="2">
                  <c:v>Определение требований к системе</c:v>
                </c:pt>
                <c:pt idx="3">
                  <c:v>Определение бюджета проекта</c:v>
                </c:pt>
                <c:pt idx="4">
                  <c:v>Создание диаграммы «Сущность-связь»</c:v>
                </c:pt>
                <c:pt idx="5">
                  <c:v>Создание базы данных</c:v>
                </c:pt>
                <c:pt idx="6">
                  <c:v>Заполнение первоначальных данных</c:v>
                </c:pt>
                <c:pt idx="7">
                  <c:v>Пользовательский интерфейс</c:v>
                </c:pt>
                <c:pt idx="8">
                  <c:v>Форма авторизации</c:v>
                </c:pt>
                <c:pt idx="9">
                  <c:v>Список заказов</c:v>
                </c:pt>
                <c:pt idx="10">
                  <c:v>Форма принятия заказа</c:v>
                </c:pt>
                <c:pt idx="11">
                  <c:v>Экран текущего заказа</c:v>
                </c:pt>
                <c:pt idx="12">
                  <c:v>Экран оплаты заказа</c:v>
                </c:pt>
                <c:pt idx="13">
                  <c:v>Отзывы о клиенте</c:v>
                </c:pt>
                <c:pt idx="14">
                  <c:v>Форма добавления отзыва о клиенте</c:v>
                </c:pt>
                <c:pt idx="15">
                  <c:v>Форма авторизации</c:v>
                </c:pt>
                <c:pt idx="16">
                  <c:v>Список заказов</c:v>
                </c:pt>
                <c:pt idx="17">
                  <c:v>Форма назначения курьера на заказ</c:v>
                </c:pt>
                <c:pt idx="18">
                  <c:v>Отзывы о клиенте</c:v>
                </c:pt>
                <c:pt idx="19">
                  <c:v>Страница финансового отчёта</c:v>
                </c:pt>
                <c:pt idx="20">
                  <c:v>Страница местоположения курьеров на карте</c:v>
                </c:pt>
                <c:pt idx="21">
                  <c:v>Форма заказов</c:v>
                </c:pt>
                <c:pt idx="22">
                  <c:v>Авторизация</c:v>
                </c:pt>
                <c:pt idx="23">
                  <c:v>Получение заказов</c:v>
                </c:pt>
                <c:pt idx="24">
                  <c:v>Назначение курьера на заказ</c:v>
                </c:pt>
                <c:pt idx="25">
                  <c:v>Оплата заказа</c:v>
                </c:pt>
                <c:pt idx="26">
                  <c:v>Получение отзывов о клиенте</c:v>
                </c:pt>
                <c:pt idx="27">
                  <c:v>Получение координат курьеров</c:v>
                </c:pt>
                <c:pt idx="28">
                  <c:v>Получение финансовой статистики</c:v>
                </c:pt>
                <c:pt idx="29">
                  <c:v>Заказ курьера с клиентского сайта</c:v>
                </c:pt>
                <c:pt idx="30">
                  <c:v>Получение тарифов</c:v>
                </c:pt>
                <c:pt idx="31">
                  <c:v>Настройка и запуск сервера</c:v>
                </c:pt>
                <c:pt idx="32">
                  <c:v>Тестирование пользовательской части</c:v>
                </c:pt>
                <c:pt idx="33">
                  <c:v>Тестирование администраторской части</c:v>
                </c:pt>
                <c:pt idx="34">
                  <c:v>Тестирование сервера</c:v>
                </c:pt>
                <c:pt idx="35">
                  <c:v>Тестирование базы данных</c:v>
                </c:pt>
                <c:pt idx="36">
                  <c:v>Нагрузочное тестирование</c:v>
                </c:pt>
                <c:pt idx="37">
                  <c:v>Документирование</c:v>
                </c:pt>
                <c:pt idx="38">
                  <c:v>Размещение мобильного приложения в Play Market</c:v>
                </c:pt>
              </c:strCache>
            </c:strRef>
          </c:cat>
          <c:val>
            <c:numRef>
              <c:f>Лист2!$B$2:$B$40</c:f>
              <c:numCache>
                <c:formatCode>dd/mm/yyyy</c:formatCode>
                <c:ptCount val="39"/>
                <c:pt idx="0">
                  <c:v>42691</c:v>
                </c:pt>
                <c:pt idx="1">
                  <c:v>42696</c:v>
                </c:pt>
                <c:pt idx="2">
                  <c:v>42698</c:v>
                </c:pt>
                <c:pt idx="3">
                  <c:v>42704</c:v>
                </c:pt>
                <c:pt idx="4">
                  <c:v>42711</c:v>
                </c:pt>
                <c:pt idx="5">
                  <c:v>42716</c:v>
                </c:pt>
                <c:pt idx="6">
                  <c:v>42724</c:v>
                </c:pt>
                <c:pt idx="7">
                  <c:v>42731</c:v>
                </c:pt>
                <c:pt idx="8">
                  <c:v>42743</c:v>
                </c:pt>
                <c:pt idx="9">
                  <c:v>42746</c:v>
                </c:pt>
                <c:pt idx="10">
                  <c:v>42748</c:v>
                </c:pt>
                <c:pt idx="11">
                  <c:v>42751</c:v>
                </c:pt>
                <c:pt idx="12">
                  <c:v>42753</c:v>
                </c:pt>
                <c:pt idx="13">
                  <c:v>42756</c:v>
                </c:pt>
                <c:pt idx="14">
                  <c:v>42759</c:v>
                </c:pt>
                <c:pt idx="15">
                  <c:v>42762</c:v>
                </c:pt>
                <c:pt idx="16">
                  <c:v>42765</c:v>
                </c:pt>
                <c:pt idx="17">
                  <c:v>42767</c:v>
                </c:pt>
                <c:pt idx="18">
                  <c:v>42769</c:v>
                </c:pt>
                <c:pt idx="19">
                  <c:v>42771</c:v>
                </c:pt>
                <c:pt idx="20">
                  <c:v>42773</c:v>
                </c:pt>
                <c:pt idx="21">
                  <c:v>42775</c:v>
                </c:pt>
                <c:pt idx="22">
                  <c:v>42777</c:v>
                </c:pt>
                <c:pt idx="23">
                  <c:v>42780</c:v>
                </c:pt>
                <c:pt idx="24">
                  <c:v>42785</c:v>
                </c:pt>
                <c:pt idx="25">
                  <c:v>42787</c:v>
                </c:pt>
                <c:pt idx="26">
                  <c:v>42792</c:v>
                </c:pt>
                <c:pt idx="27">
                  <c:v>42794</c:v>
                </c:pt>
                <c:pt idx="28">
                  <c:v>42797</c:v>
                </c:pt>
                <c:pt idx="29">
                  <c:v>42799</c:v>
                </c:pt>
                <c:pt idx="30">
                  <c:v>42804</c:v>
                </c:pt>
                <c:pt idx="31">
                  <c:v>42806</c:v>
                </c:pt>
                <c:pt idx="32">
                  <c:v>42811</c:v>
                </c:pt>
                <c:pt idx="33">
                  <c:v>42814</c:v>
                </c:pt>
                <c:pt idx="34">
                  <c:v>42817</c:v>
                </c:pt>
                <c:pt idx="35">
                  <c:v>42820</c:v>
                </c:pt>
                <c:pt idx="36">
                  <c:v>42822</c:v>
                </c:pt>
                <c:pt idx="37">
                  <c:v>42825</c:v>
                </c:pt>
                <c:pt idx="38">
                  <c:v>42839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Длительность</c:v>
                </c:pt>
              </c:strCache>
            </c:strRef>
          </c:tx>
          <c:cat>
            <c:strRef>
              <c:f>Лист2!$A$2:$A$40</c:f>
              <c:strCache>
                <c:ptCount val="39"/>
                <c:pt idx="0">
                  <c:v>Определение сроков разработки</c:v>
                </c:pt>
                <c:pt idx="1">
                  <c:v>Определение принципа работ</c:v>
                </c:pt>
                <c:pt idx="2">
                  <c:v>Определение требований к системе</c:v>
                </c:pt>
                <c:pt idx="3">
                  <c:v>Определение бюджета проекта</c:v>
                </c:pt>
                <c:pt idx="4">
                  <c:v>Создание диаграммы «Сущность-связь»</c:v>
                </c:pt>
                <c:pt idx="5">
                  <c:v>Создание базы данных</c:v>
                </c:pt>
                <c:pt idx="6">
                  <c:v>Заполнение первоначальных данных</c:v>
                </c:pt>
                <c:pt idx="7">
                  <c:v>Пользовательский интерфейс</c:v>
                </c:pt>
                <c:pt idx="8">
                  <c:v>Форма авторизации</c:v>
                </c:pt>
                <c:pt idx="9">
                  <c:v>Список заказов</c:v>
                </c:pt>
                <c:pt idx="10">
                  <c:v>Форма принятия заказа</c:v>
                </c:pt>
                <c:pt idx="11">
                  <c:v>Экран текущего заказа</c:v>
                </c:pt>
                <c:pt idx="12">
                  <c:v>Экран оплаты заказа</c:v>
                </c:pt>
                <c:pt idx="13">
                  <c:v>Отзывы о клиенте</c:v>
                </c:pt>
                <c:pt idx="14">
                  <c:v>Форма добавления отзыва о клиенте</c:v>
                </c:pt>
                <c:pt idx="15">
                  <c:v>Форма авторизации</c:v>
                </c:pt>
                <c:pt idx="16">
                  <c:v>Список заказов</c:v>
                </c:pt>
                <c:pt idx="17">
                  <c:v>Форма назначения курьера на заказ</c:v>
                </c:pt>
                <c:pt idx="18">
                  <c:v>Отзывы о клиенте</c:v>
                </c:pt>
                <c:pt idx="19">
                  <c:v>Страница финансового отчёта</c:v>
                </c:pt>
                <c:pt idx="20">
                  <c:v>Страница местоположения курьеров на карте</c:v>
                </c:pt>
                <c:pt idx="21">
                  <c:v>Форма заказов</c:v>
                </c:pt>
                <c:pt idx="22">
                  <c:v>Авторизация</c:v>
                </c:pt>
                <c:pt idx="23">
                  <c:v>Получение заказов</c:v>
                </c:pt>
                <c:pt idx="24">
                  <c:v>Назначение курьера на заказ</c:v>
                </c:pt>
                <c:pt idx="25">
                  <c:v>Оплата заказа</c:v>
                </c:pt>
                <c:pt idx="26">
                  <c:v>Получение отзывов о клиенте</c:v>
                </c:pt>
                <c:pt idx="27">
                  <c:v>Получение координат курьеров</c:v>
                </c:pt>
                <c:pt idx="28">
                  <c:v>Получение финансовой статистики</c:v>
                </c:pt>
                <c:pt idx="29">
                  <c:v>Заказ курьера с клиентского сайта</c:v>
                </c:pt>
                <c:pt idx="30">
                  <c:v>Получение тарифов</c:v>
                </c:pt>
                <c:pt idx="31">
                  <c:v>Настройка и запуск сервера</c:v>
                </c:pt>
                <c:pt idx="32">
                  <c:v>Тестирование пользовательской части</c:v>
                </c:pt>
                <c:pt idx="33">
                  <c:v>Тестирование администраторской части</c:v>
                </c:pt>
                <c:pt idx="34">
                  <c:v>Тестирование сервера</c:v>
                </c:pt>
                <c:pt idx="35">
                  <c:v>Тестирование базы данных</c:v>
                </c:pt>
                <c:pt idx="36">
                  <c:v>Нагрузочное тестирование</c:v>
                </c:pt>
                <c:pt idx="37">
                  <c:v>Документирование</c:v>
                </c:pt>
                <c:pt idx="38">
                  <c:v>Размещение мобильного приложения в Play Market</c:v>
                </c:pt>
              </c:strCache>
            </c:strRef>
          </c:cat>
          <c:val>
            <c:numRef>
              <c:f>Лист2!$C$2:$C$40</c:f>
              <c:numCache>
                <c:formatCode>General</c:formatCode>
                <c:ptCount val="39"/>
                <c:pt idx="0">
                  <c:v>5</c:v>
                </c:pt>
                <c:pt idx="1">
                  <c:v>2</c:v>
                </c:pt>
                <c:pt idx="2">
                  <c:v>6</c:v>
                </c:pt>
                <c:pt idx="3">
                  <c:v>7</c:v>
                </c:pt>
                <c:pt idx="4">
                  <c:v>5</c:v>
                </c:pt>
                <c:pt idx="5">
                  <c:v>8</c:v>
                </c:pt>
                <c:pt idx="6">
                  <c:v>7</c:v>
                </c:pt>
                <c:pt idx="7">
                  <c:v>12</c:v>
                </c:pt>
                <c:pt idx="8">
                  <c:v>3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3</c:v>
                </c:pt>
                <c:pt idx="23">
                  <c:v>5</c:v>
                </c:pt>
                <c:pt idx="24">
                  <c:v>2</c:v>
                </c:pt>
                <c:pt idx="25">
                  <c:v>5</c:v>
                </c:pt>
                <c:pt idx="26">
                  <c:v>2</c:v>
                </c:pt>
                <c:pt idx="27">
                  <c:v>3</c:v>
                </c:pt>
                <c:pt idx="28">
                  <c:v>2</c:v>
                </c:pt>
                <c:pt idx="29">
                  <c:v>5</c:v>
                </c:pt>
                <c:pt idx="30">
                  <c:v>2</c:v>
                </c:pt>
                <c:pt idx="31">
                  <c:v>5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2</c:v>
                </c:pt>
                <c:pt idx="36">
                  <c:v>3</c:v>
                </c:pt>
                <c:pt idx="37">
                  <c:v>14</c:v>
                </c:pt>
                <c:pt idx="38">
                  <c:v>5</c:v>
                </c:pt>
              </c:numCache>
            </c:numRef>
          </c:val>
        </c:ser>
        <c:overlap val="100"/>
        <c:axId val="117208960"/>
        <c:axId val="117210496"/>
      </c:barChart>
      <c:catAx>
        <c:axId val="117208960"/>
        <c:scaling>
          <c:orientation val="maxMin"/>
        </c:scaling>
        <c:axPos val="l"/>
        <c:tickLblPos val="nextTo"/>
        <c:crossAx val="117210496"/>
        <c:crosses val="autoZero"/>
        <c:auto val="1"/>
        <c:lblAlgn val="ctr"/>
        <c:lblOffset val="100"/>
      </c:catAx>
      <c:valAx>
        <c:axId val="117210496"/>
        <c:scaling>
          <c:orientation val="minMax"/>
        </c:scaling>
        <c:axPos val="t"/>
        <c:majorGridlines/>
        <c:numFmt formatCode="dd/mm/yyyy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720896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AE4A-D74C-4F1C-9534-E861EFD2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2-06T14:22:00Z</dcterms:created>
  <dcterms:modified xsi:type="dcterms:W3CDTF">2016-12-06T14:34:00Z</dcterms:modified>
</cp:coreProperties>
</file>